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98178A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82A9F" w:rsidRDefault="00D82A9F" w:rsidP="00D8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82A9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затвердження проекту землеустрою щодо відведення земельної ділянки та передачу земельної ділянки державної власності </w:t>
      </w:r>
    </w:p>
    <w:p w:rsidR="00D82A9F" w:rsidRPr="00D82A9F" w:rsidRDefault="00D82A9F" w:rsidP="00D8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82A9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 власність</w:t>
      </w:r>
    </w:p>
    <w:p w:rsidR="00D82A9F" w:rsidRPr="00D82A9F" w:rsidRDefault="00D82A9F" w:rsidP="00D8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D82A9F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D50BE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D50BE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="00A05D1B" w:rsidRPr="00D50BED">
              <w:rPr>
                <w:rFonts w:ascii="Times New Roman" w:eastAsia="Calibri" w:hAnsi="Times New Roman" w:cs="Times New Roman"/>
                <w:b/>
                <w:bCs/>
              </w:rPr>
              <w:t xml:space="preserve">Інформація про </w:t>
            </w:r>
            <w:r w:rsidR="00E00E14" w:rsidRPr="00D50BED">
              <w:rPr>
                <w:rFonts w:ascii="Times New Roman" w:eastAsia="Calibri" w:hAnsi="Times New Roman" w:cs="Times New Roman"/>
                <w:b/>
                <w:bCs/>
              </w:rPr>
              <w:t>суб</w:t>
            </w:r>
            <w:r w:rsidR="00E00E14" w:rsidRPr="00D50BED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’</w:t>
            </w:r>
            <w:r w:rsidR="00E00E14" w:rsidRPr="00D50BED">
              <w:rPr>
                <w:rFonts w:ascii="Times New Roman" w:eastAsia="Calibri" w:hAnsi="Times New Roman" w:cs="Times New Roman"/>
                <w:b/>
                <w:bCs/>
              </w:rPr>
              <w:t>єкта надання адміністративної</w:t>
            </w:r>
            <w:r w:rsidR="00E00CAD" w:rsidRPr="00D50BED">
              <w:rPr>
                <w:rFonts w:ascii="Times New Roman" w:eastAsia="Calibri" w:hAnsi="Times New Roman" w:cs="Times New Roman"/>
                <w:b/>
                <w:bCs/>
              </w:rPr>
              <w:t xml:space="preserve"> послуг</w:t>
            </w:r>
            <w:r w:rsidR="00E00E14" w:rsidRPr="00D50BED">
              <w:rPr>
                <w:rFonts w:ascii="Times New Roman" w:eastAsia="Calibri" w:hAnsi="Times New Roman" w:cs="Times New Roman"/>
                <w:b/>
                <w:bCs/>
              </w:rPr>
              <w:t>и</w:t>
            </w:r>
          </w:p>
        </w:tc>
      </w:tr>
      <w:tr w:rsidR="00E00CAD" w:rsidRPr="00D50BE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D50BED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D50BED">
              <w:rPr>
                <w:rFonts w:ascii="Times New Roman" w:eastAsia="Calibri" w:hAnsi="Times New Roman" w:cs="Times New Roman"/>
                <w:bCs/>
              </w:rPr>
              <w:t>1</w:t>
            </w:r>
            <w:r w:rsidR="0056146E" w:rsidRPr="00D50BED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D50BE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Найменування</w:t>
            </w:r>
            <w:r w:rsidR="00A05D1B" w:rsidRPr="00D50BED">
              <w:rPr>
                <w:rFonts w:ascii="Times New Roman" w:eastAsia="Calibri" w:hAnsi="Times New Roman" w:cs="Times New Roman"/>
              </w:rPr>
              <w:t xml:space="preserve"> </w:t>
            </w:r>
            <w:r w:rsidR="00E00E14" w:rsidRPr="00D50BED">
              <w:rPr>
                <w:rFonts w:ascii="Times New Roman" w:eastAsia="Calibri" w:hAnsi="Times New Roman" w:cs="Times New Roman"/>
              </w:rPr>
              <w:t>суб</w:t>
            </w:r>
            <w:r w:rsidR="00E00E14" w:rsidRPr="00D50BED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="00E00E14" w:rsidRPr="00D50BED">
              <w:rPr>
                <w:rFonts w:ascii="Times New Roman" w:eastAsia="Calibri" w:hAnsi="Times New Roman" w:cs="Times New Roman"/>
              </w:rPr>
              <w:t>єкта</w:t>
            </w:r>
            <w:r w:rsidR="004550CB" w:rsidRPr="00D50BED">
              <w:rPr>
                <w:rFonts w:ascii="Times New Roman" w:eastAsia="Calibri" w:hAnsi="Times New Roman" w:cs="Times New Roman"/>
              </w:rPr>
              <w:t xml:space="preserve"> надання адміністративної</w:t>
            </w:r>
            <w:r w:rsidRPr="00D50BED">
              <w:rPr>
                <w:rFonts w:ascii="Times New Roman" w:eastAsia="Calibri" w:hAnsi="Times New Roman" w:cs="Times New Roman"/>
              </w:rPr>
              <w:t xml:space="preserve"> послуг</w:t>
            </w:r>
            <w:r w:rsidR="004550CB" w:rsidRPr="00D50BED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D50BE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Івано-Франківська обласна державна адміністрація</w:t>
            </w:r>
          </w:p>
        </w:tc>
      </w:tr>
      <w:tr w:rsidR="004550CB" w:rsidRPr="00D50BE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50BE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D50BED">
              <w:rPr>
                <w:rFonts w:ascii="Times New Roman" w:eastAsia="Calibri" w:hAnsi="Times New Roman" w:cs="Times New Roman"/>
                <w:bCs/>
              </w:rPr>
              <w:t>2</w:t>
            </w:r>
            <w:r w:rsidR="0056146E" w:rsidRPr="00D50BED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50BE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Місцезнаходження суб</w:t>
            </w:r>
            <w:r w:rsidRPr="00D50BED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D50BED">
              <w:rPr>
                <w:rFonts w:ascii="Times New Roman" w:eastAsia="Calibri" w:hAnsi="Times New Roman" w:cs="Times New Roman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D50BE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 xml:space="preserve">76004, м. Івано-Франківськ, </w:t>
            </w:r>
          </w:p>
          <w:p w:rsidR="004550CB" w:rsidRPr="00D50BED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вул. М. Грушевського, 21</w:t>
            </w:r>
          </w:p>
          <w:p w:rsidR="004550CB" w:rsidRPr="00D50BED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4550CB" w:rsidRPr="00D50BE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50BED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D50BED">
              <w:rPr>
                <w:rFonts w:ascii="Times New Roman" w:eastAsia="Calibri" w:hAnsi="Times New Roman" w:cs="Times New Roman"/>
                <w:bCs/>
              </w:rPr>
              <w:t>3</w:t>
            </w:r>
            <w:r w:rsidR="0056146E" w:rsidRPr="00D50BED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50BE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spacing w:val="-2"/>
                <w:lang w:eastAsia="ru-RU"/>
              </w:rPr>
              <w:t>Інформація щодо режиму роботи суб</w:t>
            </w:r>
            <w:r w:rsidRPr="00D50BED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D50BED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  <w:p w:rsidR="004550CB" w:rsidRPr="00D50BE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50BE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:</w:t>
            </w:r>
          </w:p>
          <w:p w:rsidR="004550CB" w:rsidRPr="00D50BE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50BED">
              <w:rPr>
                <w:rFonts w:ascii="Times New Roman" w:eastAsia="Calibri" w:hAnsi="Times New Roman" w:cs="Times New Roman"/>
              </w:rPr>
              <w:t>- Понеділок</w:t>
            </w:r>
            <w:r w:rsidRPr="00D50BED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D50BED">
              <w:rPr>
                <w:rFonts w:ascii="Times New Roman" w:eastAsia="Calibri" w:hAnsi="Times New Roman" w:cs="Times New Roman"/>
              </w:rPr>
              <w:t xml:space="preserve"> вівторок</w:t>
            </w:r>
            <w:r w:rsidRPr="00D50BED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D50BED">
              <w:rPr>
                <w:rFonts w:ascii="Times New Roman" w:eastAsia="Calibri" w:hAnsi="Times New Roman" w:cs="Times New Roman"/>
              </w:rPr>
              <w:t xml:space="preserve"> середа</w:t>
            </w:r>
            <w:r w:rsidRPr="00D50BED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D50BED">
              <w:rPr>
                <w:rFonts w:ascii="Times New Roman" w:eastAsia="Calibri" w:hAnsi="Times New Roman" w:cs="Times New Roman"/>
              </w:rPr>
              <w:t xml:space="preserve"> четвер</w:t>
            </w:r>
            <w:r w:rsidRPr="00D50BED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</w:p>
          <w:p w:rsidR="004550CB" w:rsidRPr="00D50BE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з 0</w:t>
            </w:r>
            <w:r w:rsidRPr="00D50BED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D50BED">
              <w:rPr>
                <w:rFonts w:ascii="Times New Roman" w:eastAsia="Calibri" w:hAnsi="Times New Roman" w:cs="Times New Roman"/>
              </w:rPr>
              <w:t>.00 год. до 17.15 год.,</w:t>
            </w:r>
          </w:p>
          <w:p w:rsidR="004550CB" w:rsidRPr="00D50BED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обід з 12.00 год. до 13.00 год.</w:t>
            </w:r>
          </w:p>
          <w:p w:rsidR="004550CB" w:rsidRPr="00D50BE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- П</w:t>
            </w:r>
            <w:r w:rsidRPr="00D50BED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D50BED">
              <w:rPr>
                <w:rFonts w:ascii="Times New Roman" w:eastAsia="Calibri" w:hAnsi="Times New Roman" w:cs="Times New Roman"/>
              </w:rPr>
              <w:t>ятниця</w:t>
            </w:r>
            <w:r w:rsidRPr="00D50BED">
              <w:rPr>
                <w:rFonts w:ascii="Times New Roman" w:eastAsia="Calibri" w:hAnsi="Times New Roman" w:cs="Times New Roman"/>
                <w:lang w:val="ru-RU"/>
              </w:rPr>
              <w:t>:</w:t>
            </w:r>
            <w:r w:rsidRPr="00D50BED">
              <w:rPr>
                <w:rFonts w:ascii="Times New Roman" w:eastAsia="Calibri" w:hAnsi="Times New Roman" w:cs="Times New Roman"/>
              </w:rPr>
              <w:t xml:space="preserve"> з 0</w:t>
            </w:r>
            <w:r w:rsidRPr="00D50BED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D50BED">
              <w:rPr>
                <w:rFonts w:ascii="Times New Roman" w:eastAsia="Calibri" w:hAnsi="Times New Roman" w:cs="Times New Roman"/>
              </w:rPr>
              <w:t>.00 год. до 16.00 год.,</w:t>
            </w:r>
          </w:p>
          <w:p w:rsidR="004550CB" w:rsidRPr="00D50BED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50BED">
              <w:rPr>
                <w:rFonts w:ascii="Times New Roman" w:eastAsia="Calibri" w:hAnsi="Times New Roman" w:cs="Times New Roman"/>
              </w:rPr>
              <w:t xml:space="preserve">обід з 12.00 год. до 13.00 </w:t>
            </w:r>
            <w:r w:rsidR="00322B57" w:rsidRPr="00D50BED">
              <w:rPr>
                <w:rFonts w:ascii="Times New Roman" w:eastAsia="Calibri" w:hAnsi="Times New Roman" w:cs="Times New Roman"/>
              </w:rPr>
              <w:t>год.</w:t>
            </w:r>
          </w:p>
          <w:p w:rsidR="004550CB" w:rsidRPr="00D50BE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Субота, неділя, державні свята – вихідний день.</w:t>
            </w:r>
          </w:p>
        </w:tc>
      </w:tr>
      <w:tr w:rsidR="004550CB" w:rsidRPr="00D50BE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50BE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D50BED">
              <w:rPr>
                <w:rFonts w:ascii="Times New Roman" w:eastAsia="Calibri" w:hAnsi="Times New Roman" w:cs="Times New Roman"/>
                <w:bCs/>
              </w:rPr>
              <w:t>4</w:t>
            </w:r>
            <w:r w:rsidR="0056146E" w:rsidRPr="00D50BED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50BE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 xml:space="preserve">Телефон/факс (довідки), адреса </w:t>
            </w:r>
            <w:r w:rsidRPr="00D50BED">
              <w:rPr>
                <w:rFonts w:ascii="Times New Roman" w:eastAsia="Calibri" w:hAnsi="Times New Roman" w:cs="Times New Roman"/>
                <w:spacing w:val="-2"/>
                <w:lang w:eastAsia="ru-RU"/>
              </w:rPr>
              <w:t>електронної пошти та веб-сайт суб</w:t>
            </w:r>
            <w:r w:rsidRPr="00D50BED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D50BED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50BED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eastAsia="uk-UA"/>
              </w:rPr>
              <w:t>тел./факс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:</w:t>
            </w:r>
            <w:r w:rsidRPr="00D50BED">
              <w:rPr>
                <w:rFonts w:ascii="Times New Roman" w:eastAsia="Times New Roman" w:hAnsi="Times New Roman" w:cs="Times New Roman"/>
                <w:lang w:eastAsia="uk-UA"/>
              </w:rPr>
              <w:t xml:space="preserve"> (0342) 55-25-84, (0342) 55-19-65</w:t>
            </w:r>
          </w:p>
          <w:p w:rsidR="004550CB" w:rsidRPr="00D50BED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eastAsia="uk-UA"/>
              </w:rPr>
              <w:t>e-mail: zve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rn</w:t>
            </w:r>
            <w:r w:rsidRPr="00D50BED">
              <w:rPr>
                <w:rFonts w:ascii="Times New Roman" w:eastAsia="Times New Roman" w:hAnsi="Times New Roman" w:cs="Times New Roman"/>
                <w:lang w:eastAsia="uk-UA"/>
              </w:rPr>
              <w:t>@if.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gov.</w:t>
            </w:r>
            <w:r w:rsidRPr="00D50BED">
              <w:rPr>
                <w:rFonts w:ascii="Times New Roman" w:eastAsia="Times New Roman" w:hAnsi="Times New Roman" w:cs="Times New Roman"/>
                <w:lang w:eastAsia="uk-UA"/>
              </w:rPr>
              <w:t xml:space="preserve">ua, </w:t>
            </w:r>
            <w:r w:rsidR="006B499D" w:rsidRPr="00D50BED">
              <w:rPr>
                <w:rFonts w:ascii="Times New Roman" w:eastAsia="Times New Roman" w:hAnsi="Times New Roman" w:cs="Times New Roman"/>
                <w:lang w:val="en-US" w:eastAsia="uk-UA"/>
              </w:rPr>
              <w:t>oda</w:t>
            </w:r>
            <w:r w:rsidRPr="00D50BED">
              <w:rPr>
                <w:rFonts w:ascii="Times New Roman" w:eastAsia="Times New Roman" w:hAnsi="Times New Roman" w:cs="Times New Roman"/>
                <w:lang w:eastAsia="uk-UA"/>
              </w:rPr>
              <w:t>@if.gov.ua</w:t>
            </w:r>
            <w:r w:rsidR="00322B57" w:rsidRPr="00D50BE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4550CB" w:rsidRPr="00D50BED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eastAsia="uk-UA"/>
              </w:rPr>
              <w:t>веб-сайт: www.if.gov.ua.</w:t>
            </w:r>
          </w:p>
        </w:tc>
      </w:tr>
      <w:tr w:rsidR="00ED5794" w:rsidRPr="00D50BE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D50BED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50BED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2. Інформація про центр</w:t>
            </w:r>
            <w:r w:rsidR="00C67611" w:rsidRPr="00D50BED">
              <w:rPr>
                <w:rFonts w:ascii="Times New Roman" w:eastAsia="Times New Roman" w:hAnsi="Times New Roman" w:cs="Times New Roman"/>
                <w:b/>
                <w:lang w:eastAsia="uk-UA"/>
              </w:rPr>
              <w:t>и</w:t>
            </w:r>
            <w:r w:rsidRPr="00D50BED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D50BE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D50BED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50BED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№ з</w:t>
            </w:r>
            <w:r w:rsidR="001274AC" w:rsidRPr="00D50BED">
              <w:rPr>
                <w:rFonts w:ascii="Times New Roman" w:eastAsia="Times New Roman" w:hAnsi="Times New Roman" w:cs="Times New Roman"/>
                <w:b/>
                <w:i/>
                <w:lang w:val="en-US" w:eastAsia="uk-UA"/>
              </w:rPr>
              <w:t>/</w:t>
            </w:r>
            <w:r w:rsidR="001274AC" w:rsidRPr="00D50BED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D50BED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50BED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айменув</w:t>
            </w:r>
            <w:r w:rsidR="00A56E6F" w:rsidRPr="00D50BED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ння центру надання адміністра</w:t>
            </w:r>
            <w:r w:rsidR="00387A08" w:rsidRPr="00D50BED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и</w:t>
            </w:r>
            <w:r w:rsidRPr="00D50BED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в</w:t>
            </w:r>
            <w:r w:rsidR="00A56E6F" w:rsidRPr="00D50BED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-</w:t>
            </w:r>
            <w:r w:rsidRPr="00D50BED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D50BED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50BED">
              <w:rPr>
                <w:rFonts w:ascii="Times New Roman" w:eastAsia="Calibri" w:hAnsi="Times New Roman" w:cs="Times New Roman"/>
                <w:b/>
                <w:i/>
              </w:rPr>
              <w:t>Місцезнаходження</w:t>
            </w:r>
            <w:r w:rsidRPr="00D50BED">
              <w:rPr>
                <w:rFonts w:ascii="Times New Roman" w:eastAsia="Calibri" w:hAnsi="Times New Roman" w:cs="Times New Roman"/>
                <w:b/>
                <w:i/>
                <w:lang w:val="ru-RU"/>
              </w:rPr>
              <w:t>,</w:t>
            </w:r>
            <w:r w:rsidRPr="00D50BED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D50BED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D50BED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50BED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Інформація щодо</w:t>
            </w:r>
          </w:p>
          <w:p w:rsidR="001274AC" w:rsidRPr="00D50BED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50BED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режиму роботи</w:t>
            </w:r>
          </w:p>
          <w:p w:rsidR="001274AC" w:rsidRPr="00D50BED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50BED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центру надання</w:t>
            </w:r>
          </w:p>
          <w:p w:rsidR="001274AC" w:rsidRPr="00D50BED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50BED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дміністративних послуг</w:t>
            </w:r>
          </w:p>
        </w:tc>
      </w:tr>
      <w:tr w:rsidR="00A56E6F" w:rsidRPr="00D50BE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eastAsia="uk-UA"/>
              </w:rPr>
              <w:t>Вул. Богдана Хмельницького</w:t>
            </w: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,52,</w:t>
            </w:r>
            <w:r w:rsidRPr="00D50BED">
              <w:rPr>
                <w:rFonts w:ascii="Times New Roman" w:eastAsia="Times New Roman" w:hAnsi="Times New Roman" w:cs="Times New Roman"/>
                <w:lang w:eastAsia="uk-UA"/>
              </w:rPr>
              <w:t xml:space="preserve"> м. Калуш</w:t>
            </w: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r w:rsidRPr="00D50BED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Івано-Франківська область,</w:t>
            </w:r>
            <w:r w:rsidRPr="00D50BED">
              <w:rPr>
                <w:rFonts w:ascii="Times New Roman" w:eastAsia="Times New Roman" w:hAnsi="Times New Roman" w:cs="Times New Roman"/>
                <w:lang w:eastAsia="uk-UA"/>
              </w:rPr>
              <w:t xml:space="preserve"> 77311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тел.: (03472) 7-96-32</w:t>
            </w:r>
          </w:p>
          <w:p w:rsidR="00A56E6F" w:rsidRPr="00D50BED" w:rsidRDefault="00A56E6F" w:rsidP="00A56E6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 xml:space="preserve">: </w:t>
            </w:r>
            <w:hyperlink r:id="rId8" w:history="1">
              <w:r w:rsidRPr="00D50BED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klmrdoz</w:t>
              </w:r>
              <w:r w:rsidRPr="00D50BED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@</w:t>
              </w:r>
              <w:r w:rsidRPr="00D50BED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gmail</w:t>
              </w:r>
              <w:r w:rsidRPr="00D50BED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.</w:t>
              </w:r>
              <w:r w:rsidRPr="00D50BED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com</w:t>
              </w:r>
            </w:hyperlink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</w:p>
          <w:p w:rsidR="00A56E6F" w:rsidRPr="00D50BED" w:rsidRDefault="00A56E6F" w:rsidP="00A56E6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еб-сайт: 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cnapkalush</w:t>
            </w: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ukr</w:t>
            </w: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net</w:t>
            </w:r>
            <w:r w:rsidRPr="00D50BE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Віддалені робочі місця: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туса, 1, с. Мостище, 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</w:t>
            </w: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Франківська область, 77331,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667909504,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 xml:space="preserve">e-mail: </w:t>
            </w:r>
            <w:hyperlink r:id="rId9" w:history="1">
              <w:r w:rsidRPr="00D50BED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mostysche@ukr.net</w:t>
              </w:r>
            </w:hyperlink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;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ічових Стрільців, 6,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Кропивник, Калуський район, Івано-Франківська область, 77340,  тел.: 0991909683,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50BED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D50BED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D50BED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6, с. Вістова,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1,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90860723,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50BED">
              <w:t xml:space="preserve"> 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vistova36@meta.ua;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Панаса Мирного, 10,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Студінка, Калуський район, Івано-Франківська область, 77334, тел.: 0993477948,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50BED">
              <w:t xml:space="preserve"> 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studinka.s.rada@ukr.net;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Івана-Франка, 57, с. Сівка Калуська, Калуський район, Івано-Франківська область, 77342, тел.: 0667205446,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50BED">
              <w:t xml:space="preserve"> 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SivkaKaluska@i.ua;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, с. Боднарів,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0,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50049143,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50BED">
              <w:t xml:space="preserve"> 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bodnariv.tsnap@ukr.net;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600-річчя Голиня, 18,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Голинь, Калуський район, Івано-Франківська область, 77343, тел.: 0680110900,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50BED">
              <w:t xml:space="preserve"> 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golin.tsnap@ukr.net;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вул. Івасюка, 13, с. Копанки,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0,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2574547,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50BED">
              <w:t xml:space="preserve"> 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kopanku20@ukr.net;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вул. Грушевського, 85, с. Пійло,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44,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6093120,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e-mail: piylo.tsnap@ukr.net;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вул. Івана Франка, 3,с. Ріп’янка,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4,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ел.: 0987773925, </w:t>
            </w:r>
          </w:p>
          <w:p w:rsidR="00A56E6F" w:rsidRPr="00D50BED" w:rsidRDefault="00A56E6F" w:rsidP="00A56E6F">
            <w:pPr>
              <w:spacing w:after="0" w:line="240" w:lineRule="auto"/>
            </w:pP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: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lastRenderedPageBreak/>
              <w:t>ripyanka</w:t>
            </w: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tsnap</w:t>
            </w: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gmail</w:t>
            </w: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com</w:t>
            </w: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>;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Богдана Хмельницького,16, с. Тужилів, Калуський район, Івано-Франківська область, 77346, тел.: 0663061506,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50BED">
              <w:t xml:space="preserve"> </w:t>
            </w:r>
            <w:r w:rsidRPr="00D50BED">
              <w:rPr>
                <w:rFonts w:ascii="Times New Roman" w:eastAsia="Times New Roman" w:hAnsi="Times New Roman" w:cs="Times New Roman"/>
                <w:lang w:val="en-US" w:eastAsia="uk-UA"/>
              </w:rPr>
              <w:t>tuzhyliv@ukr.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неділок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– з 08.00 год. до 1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30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 xml:space="preserve">Четвер – 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з 08.00 год. до                 20.00 год.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50BED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убота – з 08.00 год. до             1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 xml:space="preserve">, без перерви на 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обід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D50BED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 віддалених робочих місць: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>Понеділок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 xml:space="preserve"> четвер 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 xml:space="preserve">–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>з 08.00 год. до 1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.0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Субота,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D50BED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A56E6F" w:rsidRPr="00D50B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20554" w:rsidRPr="00D50BE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D50BE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D50BED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3. </w:t>
            </w:r>
            <w:r w:rsidR="00F20554" w:rsidRPr="00D50BED">
              <w:rPr>
                <w:rFonts w:ascii="Times New Roman" w:eastAsia="Calibri" w:hAnsi="Times New Roman" w:cs="Times New Roman"/>
                <w:b/>
                <w:bCs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D50BE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50BE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t>3.1</w:t>
            </w:r>
            <w:r w:rsidR="0056146E" w:rsidRPr="00D50BED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50BE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 xml:space="preserve">Земельний кодекс України  </w:t>
            </w:r>
          </w:p>
          <w:p w:rsidR="00D82A9F" w:rsidRPr="00D50BED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>Закон України «Про землеустрій»</w:t>
            </w:r>
          </w:p>
          <w:p w:rsidR="00D82A9F" w:rsidRPr="00D50BED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>Закон України «Про місцеві державні адміністрації»</w:t>
            </w:r>
          </w:p>
          <w:p w:rsidR="00D82A9F" w:rsidRPr="00D50BED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>Закон України «Про адміністративні послуги»</w:t>
            </w:r>
          </w:p>
          <w:p w:rsidR="00D82A9F" w:rsidRPr="00D50BED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D82A9F" w:rsidRPr="00D50BED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D82A9F" w:rsidRPr="00D50BED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D82A9F" w:rsidRPr="00D50BED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>Закон України «Про регулювання містобудівної діяльності»</w:t>
            </w:r>
          </w:p>
          <w:p w:rsidR="00D82A9F" w:rsidRPr="00D50BED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ий земельний кадастр»</w:t>
            </w:r>
          </w:p>
          <w:p w:rsidR="00F20554" w:rsidRPr="00D50BED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D50BE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50BE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t>3.2</w:t>
            </w:r>
            <w:r w:rsidR="0056146E" w:rsidRPr="00D50BED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50BE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50BED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>Розпорядження Кабін</w:t>
            </w:r>
            <w:r w:rsidR="009C4F1E" w:rsidRPr="00D50BED">
              <w:rPr>
                <w:rFonts w:ascii="Times New Roman" w:eastAsia="Calibri" w:hAnsi="Times New Roman" w:cs="Times New Roman"/>
                <w:lang w:eastAsia="ru-RU"/>
              </w:rPr>
              <w:t xml:space="preserve">ету Міністрів України від </w:t>
            </w:r>
            <w:r w:rsidR="00B362CE" w:rsidRPr="00D50BED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9C4F1E" w:rsidRPr="00D50BED">
              <w:rPr>
                <w:rFonts w:ascii="Times New Roman" w:eastAsia="Calibri" w:hAnsi="Times New Roman" w:cs="Times New Roman"/>
                <w:lang w:eastAsia="ru-RU"/>
              </w:rPr>
              <w:t xml:space="preserve">16 травня 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2014</w:t>
            </w:r>
            <w:r w:rsidR="009C4F1E" w:rsidRPr="00D50BED">
              <w:rPr>
                <w:rFonts w:ascii="Times New Roman" w:eastAsia="Calibri" w:hAnsi="Times New Roman" w:cs="Times New Roman"/>
                <w:lang w:eastAsia="ru-RU"/>
              </w:rPr>
              <w:t xml:space="preserve"> р.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 xml:space="preserve"> № 523-р «Деякі питання надання адміністративних послуг через центри </w:t>
            </w:r>
            <w:r w:rsidR="00E939FF" w:rsidRPr="00D50BED">
              <w:rPr>
                <w:rFonts w:ascii="Times New Roman" w:eastAsia="Calibri" w:hAnsi="Times New Roman" w:cs="Times New Roman"/>
                <w:lang w:eastAsia="ru-RU"/>
              </w:rPr>
              <w:t xml:space="preserve">надання 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адміністративних послуг»</w:t>
            </w:r>
          </w:p>
        </w:tc>
      </w:tr>
      <w:tr w:rsidR="00F20554" w:rsidRPr="00D50BE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50BE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t>3.3</w:t>
            </w:r>
            <w:r w:rsidR="0056146E" w:rsidRPr="00D50BED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50BE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50BE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56E6F" w:rsidRPr="00D50BE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D50BED" w:rsidRDefault="00A56E6F" w:rsidP="00A56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D50B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D50BED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 xml:space="preserve">Р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міської ради».     </w:t>
            </w:r>
          </w:p>
          <w:p w:rsidR="00A56E6F" w:rsidRPr="00D50BED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Р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них послуг, які надаватимуться через Дзвиняцький ЦНАП».</w:t>
            </w:r>
          </w:p>
          <w:p w:rsidR="00A56E6F" w:rsidRPr="00D50BED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 xml:space="preserve">Р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A56E6F" w:rsidRPr="00D50BED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Рішення Богородчанської селищної ради від                       21 жовтня 2021 р.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лищної ради».</w:t>
            </w:r>
          </w:p>
          <w:p w:rsidR="00A56E6F" w:rsidRPr="00D50BED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 xml:space="preserve">Р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ільської ради в новій редакції». </w:t>
            </w:r>
          </w:p>
          <w:p w:rsidR="00A56E6F" w:rsidRPr="00D50BED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 xml:space="preserve">Рішення Спаської сільської ради Калуського району </w:t>
            </w:r>
            <w:r w:rsidRPr="00D50BED">
              <w:rPr>
                <w:rFonts w:ascii="Times New Roman" w:eastAsia="Calibri" w:hAnsi="Times New Roman" w:cs="Times New Roman"/>
                <w:iCs/>
              </w:rPr>
              <w:lastRenderedPageBreak/>
              <w:t xml:space="preserve">Івано-Франківської області від 17 жовтня 2021 р.                  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A56E6F" w:rsidRPr="00D50BED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 xml:space="preserve">Рішення Коршівської сільської ради від 09 листопада 2021 р. 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Коршівської сільської ради». </w:t>
            </w:r>
          </w:p>
          <w:p w:rsidR="00A56E6F" w:rsidRPr="00D50BED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Р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тів Ланчинської селищної ради».</w:t>
            </w:r>
          </w:p>
          <w:p w:rsidR="00A56E6F" w:rsidRPr="00D50BED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 xml:space="preserve">Р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селищної ради у новій редакції». </w:t>
            </w:r>
          </w:p>
          <w:p w:rsidR="00A56E6F" w:rsidRPr="00D50BED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 xml:space="preserve">Рішення Матеївецької сільської ради від                               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ільської ради у новій редакції». </w:t>
            </w:r>
          </w:p>
          <w:p w:rsidR="00A56E6F" w:rsidRPr="00D50BED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Р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і робочі місця (нова редакція)».</w:t>
            </w:r>
          </w:p>
          <w:p w:rsidR="00A56E6F" w:rsidRPr="00D50BED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 xml:space="preserve">Р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A56E6F" w:rsidRPr="00D50BED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 xml:space="preserve">Рішення Ворохтянської селищної ради Надвірнянського району Івано-Франківської області від 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021 р.». </w:t>
            </w:r>
          </w:p>
          <w:p w:rsidR="00A56E6F" w:rsidRPr="00D50BED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 xml:space="preserve">Р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 міської ради у новій редакції». </w:t>
            </w:r>
          </w:p>
          <w:p w:rsidR="00A56E6F" w:rsidRPr="00D50BED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 xml:space="preserve">Рішення П’ядицької сільської ради від 15 жовтня 2021 р. № 582-ІХ/2021 «Про затвердження переліку адміністративних послуг». </w:t>
            </w:r>
          </w:p>
          <w:p w:rsidR="00A56E6F" w:rsidRPr="00D50BED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 xml:space="preserve">Р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</w:t>
            </w:r>
            <w:r w:rsidRPr="00D50BED">
              <w:rPr>
                <w:rFonts w:ascii="Times New Roman" w:eastAsia="Calibri" w:hAnsi="Times New Roman" w:cs="Times New Roman"/>
                <w:iCs/>
              </w:rPr>
              <w:lastRenderedPageBreak/>
              <w:t>послуг, які надаються через Центр надання адміністративних послуг Рожнівської сільської ради».</w:t>
            </w:r>
          </w:p>
        </w:tc>
      </w:tr>
      <w:tr w:rsidR="00F20554" w:rsidRPr="00D50BE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D50BE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50BED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4. </w:t>
            </w:r>
            <w:r w:rsidR="00F20554" w:rsidRPr="00D50BED">
              <w:rPr>
                <w:rFonts w:ascii="Times New Roman" w:eastAsia="Calibri" w:hAnsi="Times New Roman" w:cs="Times New Roman"/>
                <w:b/>
                <w:bCs/>
              </w:rPr>
              <w:t>Умови отримання адміністративної послуги</w:t>
            </w:r>
          </w:p>
        </w:tc>
      </w:tr>
      <w:tr w:rsidR="00D82A9F" w:rsidRPr="00D50BE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A55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Заява (клопотання)</w:t>
            </w:r>
          </w:p>
        </w:tc>
      </w:tr>
      <w:tr w:rsidR="00D82A9F" w:rsidRPr="00D50BE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t>4.2</w:t>
            </w:r>
            <w:r w:rsidRPr="00D50BED">
              <w:rPr>
                <w:rFonts w:ascii="Times New Roman" w:eastAsia="Calibri" w:hAnsi="Times New Roman" w:cs="Times New Roman"/>
                <w:bCs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A55EC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50BED"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D50BED">
              <w:rPr>
                <w:rFonts w:ascii="Times New Roman" w:eastAsia="Calibri" w:hAnsi="Times New Roman" w:cs="Times New Roman"/>
                <w:shd w:val="clear" w:color="auto" w:fill="FFFFFF"/>
                <w:lang w:val="ru-RU" w:eastAsia="uk-UA"/>
              </w:rPr>
              <w:t>;</w:t>
            </w:r>
          </w:p>
          <w:p w:rsidR="00D82A9F" w:rsidRPr="00D50BED" w:rsidRDefault="00D82A9F" w:rsidP="00A55EC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50BED">
              <w:rPr>
                <w:rFonts w:ascii="Times New Roman" w:eastAsia="Calibri" w:hAnsi="Times New Roman" w:cs="Times New Roman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;</w:t>
            </w:r>
          </w:p>
          <w:p w:rsidR="00D82A9F" w:rsidRPr="00D50BED" w:rsidRDefault="00D82A9F" w:rsidP="00A55E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50BED">
              <w:rPr>
                <w:rFonts w:ascii="Times New Roman" w:eastAsia="Calibri" w:hAnsi="Times New Roman" w:cs="Times New Roman"/>
                <w:lang w:eastAsia="uk-UA"/>
              </w:rPr>
              <w:t>витяг з Державного земельного кадастру про земельну ділянку;</w:t>
            </w:r>
          </w:p>
          <w:p w:rsidR="00D82A9F" w:rsidRPr="00D50BED" w:rsidRDefault="00D82A9F" w:rsidP="00A55E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50BED">
              <w:rPr>
                <w:rFonts w:ascii="Times New Roman" w:eastAsia="Calibri" w:hAnsi="Times New Roman" w:cs="Times New Roman"/>
                <w:lang w:eastAsia="uk-UA"/>
              </w:rPr>
              <w:t xml:space="preserve">копія документа, що посвідчує особу; </w:t>
            </w:r>
          </w:p>
          <w:p w:rsidR="00D82A9F" w:rsidRPr="00D50BED" w:rsidRDefault="00D82A9F" w:rsidP="00A55E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у разі подання документів представником  (законним представником) суб’єкта звернення пред’являються документи, що посвідчують особу представника та засвідчують його повноваження.</w:t>
            </w:r>
          </w:p>
          <w:p w:rsidR="00D82A9F" w:rsidRPr="00D50BE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i/>
                <w:lang w:eastAsia="ru-RU"/>
              </w:rPr>
              <w:t>Примітка</w:t>
            </w:r>
            <w:r w:rsidRPr="00D50BED">
              <w:rPr>
                <w:rFonts w:ascii="Times New Roman" w:eastAsia="Calibri" w:hAnsi="Times New Roman" w:cs="Times New Roman"/>
                <w:i/>
                <w:lang w:val="ru-RU" w:eastAsia="ru-RU"/>
              </w:rPr>
              <w:t>:</w:t>
            </w:r>
            <w:r w:rsidRPr="00D50BE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  <w:p w:rsidR="00D82A9F" w:rsidRPr="00D50BE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50BED">
              <w:rPr>
                <w:rFonts w:ascii="Times New Roman" w:eastAsia="Calibri" w:hAnsi="Times New Roman" w:cs="Times New Roman"/>
                <w:lang w:eastAsia="uk-UA"/>
              </w:rPr>
              <w:t>Пакет документів подається адміністратору центру надання адміністративних послуг.</w:t>
            </w:r>
          </w:p>
          <w:p w:rsidR="00D82A9F" w:rsidRPr="00D50BE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>Копії документів подаються разом з оригіналами (для звірки).</w:t>
            </w:r>
          </w:p>
          <w:p w:rsidR="00D82A9F" w:rsidRPr="00D50BE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50BED">
              <w:rPr>
                <w:rFonts w:ascii="Times New Roman" w:eastAsia="Calibri" w:hAnsi="Times New Roman" w:cs="Times New Roman"/>
                <w:lang w:eastAsia="ru-RU"/>
              </w:rPr>
              <w:t>Оригінал документації із землеустрою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 xml:space="preserve"> що доданий до заяви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після розгляду у встановленому порядку повертається суб</w:t>
            </w:r>
            <w:r w:rsidRPr="00D50BED">
              <w:rPr>
                <w:rFonts w:ascii="Times New Roman" w:eastAsia="Calibri" w:hAnsi="Times New Roman" w:cs="Times New Roman"/>
                <w:lang w:val="ru-RU" w:eastAsia="ru-RU"/>
              </w:rPr>
              <w:t>’</w:t>
            </w:r>
            <w:r w:rsidRPr="00D50BED">
              <w:rPr>
                <w:rFonts w:ascii="Times New Roman" w:eastAsia="Calibri" w:hAnsi="Times New Roman" w:cs="Times New Roman"/>
                <w:lang w:eastAsia="ru-RU"/>
              </w:rPr>
              <w:t>єкту звернення.</w:t>
            </w:r>
          </w:p>
        </w:tc>
      </w:tr>
      <w:tr w:rsidR="00D82A9F" w:rsidRPr="00D50BE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 xml:space="preserve">В паперовій формі – особисто </w:t>
            </w:r>
            <w:r w:rsidRPr="00D50BE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D50BED">
              <w:t xml:space="preserve"> </w:t>
            </w:r>
            <w:r w:rsidRPr="00D50BE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D50BED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</w:tr>
      <w:tr w:rsidR="00D82A9F" w:rsidRPr="00D50BED" w:rsidTr="00D50BED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Платність (безоплатність)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A55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Безоплатно</w:t>
            </w:r>
          </w:p>
          <w:p w:rsidR="00D82A9F" w:rsidRPr="00D50BED" w:rsidRDefault="00D82A9F" w:rsidP="00A55E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D82A9F" w:rsidRPr="00D50BE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14 календарних днів з дня одержання заяви та документів</w:t>
            </w:r>
          </w:p>
          <w:p w:rsidR="00D82A9F" w:rsidRPr="00D50BED" w:rsidRDefault="00D82A9F" w:rsidP="00A55E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D82A9F" w:rsidRPr="00D50BE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Невідповідність документації із землеустрою вимогам законів та прийнятих відповідно до них нормативно-правових актів, документації із землеустрою або містобудівної документації.</w:t>
            </w:r>
          </w:p>
          <w:p w:rsidR="00D82A9F" w:rsidRPr="00D50BED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bookmarkStart w:id="0" w:name="_GoBack"/>
            <w:bookmarkEnd w:id="0"/>
          </w:p>
          <w:p w:rsidR="00D82A9F" w:rsidRPr="00D50BED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Подання суб</w:t>
            </w:r>
            <w:r w:rsidRPr="00D50BED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D50BED">
              <w:rPr>
                <w:rFonts w:ascii="Times New Roman" w:eastAsia="Calibri" w:hAnsi="Times New Roman" w:cs="Times New Roman"/>
                <w:iCs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D82A9F" w:rsidRPr="00D50BED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D82A9F" w:rsidRPr="00D50BED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Законом можуть встановлюватися інші підстави для відмови у наданні адміністративної послуги.</w:t>
            </w:r>
          </w:p>
        </w:tc>
      </w:tr>
      <w:tr w:rsidR="00D82A9F" w:rsidRPr="00D50BE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t>4.7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Розпорядження про затвердження проекту землеустрою щодо відведення земельної ділянки та передачу земельної ділянки державної власності у власність.</w:t>
            </w:r>
          </w:p>
          <w:p w:rsidR="00D82A9F" w:rsidRPr="00D50BE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D82A9F" w:rsidRPr="00D50BE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Лист про відмову у затвердженні проекту землеустрою щодо відведення земельної ділянки та передачу земельної ділянки державної власності у власність із зазначенням обгрунтованих причин відмови.</w:t>
            </w:r>
          </w:p>
        </w:tc>
      </w:tr>
      <w:tr w:rsidR="00D82A9F" w:rsidRPr="00D50BE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t>4.8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Особисто суб’єктом звернення</w:t>
            </w:r>
            <w:r w:rsidRPr="00D50BED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D50BED">
              <w:rPr>
                <w:rFonts w:ascii="Times New Roman" w:eastAsia="Calibri" w:hAnsi="Times New Roman" w:cs="Times New Roman"/>
                <w:iCs/>
              </w:rPr>
              <w:t xml:space="preserve"> або його представником (законним представником)</w:t>
            </w:r>
            <w:r w:rsidRPr="00D50BED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D50BED">
              <w:rPr>
                <w:rFonts w:ascii="Times New Roman" w:eastAsia="Calibri" w:hAnsi="Times New Roman" w:cs="Times New Roman"/>
                <w:iCs/>
              </w:rPr>
              <w:t xml:space="preserve"> або надсилається поштою на адресу, вказану у заяві.</w:t>
            </w:r>
          </w:p>
        </w:tc>
      </w:tr>
      <w:tr w:rsidR="00D82A9F" w:rsidRPr="00D50BE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50BED">
              <w:rPr>
                <w:rFonts w:ascii="Times New Roman" w:eastAsia="Calibri" w:hAnsi="Times New Roman" w:cs="Times New Roman"/>
                <w:bCs/>
              </w:rPr>
              <w:lastRenderedPageBreak/>
              <w:t>4.9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BED">
              <w:rPr>
                <w:rFonts w:ascii="Times New Roman" w:eastAsia="Calibri" w:hAnsi="Times New Roman" w:cs="Times New Roman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50BE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50BED">
              <w:rPr>
                <w:rFonts w:ascii="Times New Roman" w:eastAsia="Calibri" w:hAnsi="Times New Roman" w:cs="Times New Roman"/>
                <w:iCs/>
              </w:rPr>
              <w:t>Найменування та ідентифікатор адміністративної послуги відповідно до розпорядження Кабінету Міністрів України від 16 травня 2014 р. № 523-р – «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» (ідентифікатор 01161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D82A9F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D82A9F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CC" w:rsidRDefault="00AD1CCC" w:rsidP="00480348">
      <w:pPr>
        <w:spacing w:after="0" w:line="240" w:lineRule="auto"/>
      </w:pPr>
      <w:r>
        <w:separator/>
      </w:r>
    </w:p>
  </w:endnote>
  <w:endnote w:type="continuationSeparator" w:id="0">
    <w:p w:rsidR="00AD1CCC" w:rsidRDefault="00AD1CCC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CC" w:rsidRDefault="00AD1CCC" w:rsidP="00480348">
      <w:pPr>
        <w:spacing w:after="0" w:line="240" w:lineRule="auto"/>
      </w:pPr>
      <w:r>
        <w:separator/>
      </w:r>
    </w:p>
  </w:footnote>
  <w:footnote w:type="continuationSeparator" w:id="0">
    <w:p w:rsidR="00AD1CCC" w:rsidRDefault="00AD1CCC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ED">
          <w:rPr>
            <w:noProof/>
          </w:rPr>
          <w:t>5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6D68C5"/>
    <w:rsid w:val="00701123"/>
    <w:rsid w:val="0070244E"/>
    <w:rsid w:val="00746C9A"/>
    <w:rsid w:val="007572AB"/>
    <w:rsid w:val="0076791B"/>
    <w:rsid w:val="00772F90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8178A"/>
    <w:rsid w:val="009967A2"/>
    <w:rsid w:val="009C2D26"/>
    <w:rsid w:val="009C4F1E"/>
    <w:rsid w:val="00A05D1B"/>
    <w:rsid w:val="00A26D3F"/>
    <w:rsid w:val="00A37238"/>
    <w:rsid w:val="00A56E6F"/>
    <w:rsid w:val="00AC1D51"/>
    <w:rsid w:val="00AD1CCC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50BED"/>
    <w:rsid w:val="00D82A9F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BC120-8EC5-46FB-9175-70F1AD4C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opyvnyk59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1821-76BE-4AD9-B413-83CCF891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7812</Words>
  <Characters>445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936_User6</cp:lastModifiedBy>
  <cp:revision>44</cp:revision>
  <cp:lastPrinted>2021-12-15T13:17:00Z</cp:lastPrinted>
  <dcterms:created xsi:type="dcterms:W3CDTF">2021-09-27T17:53:00Z</dcterms:created>
  <dcterms:modified xsi:type="dcterms:W3CDTF">2022-01-04T07:54:00Z</dcterms:modified>
</cp:coreProperties>
</file>